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C4" w:rsidRDefault="00C21D4E" w:rsidP="00C21D4E">
      <w:pPr>
        <w:jc w:val="center"/>
        <w:rPr>
          <w:rFonts w:ascii="仿宋_GB2312" w:eastAsia="仿宋_GB2312"/>
          <w:b/>
          <w:sz w:val="36"/>
          <w:szCs w:val="36"/>
        </w:rPr>
      </w:pPr>
      <w:r w:rsidRPr="00056A56">
        <w:rPr>
          <w:rFonts w:ascii="仿宋_GB2312" w:eastAsia="仿宋_GB2312" w:hint="eastAsia"/>
          <w:b/>
          <w:sz w:val="36"/>
          <w:szCs w:val="36"/>
        </w:rPr>
        <w:t>20</w:t>
      </w:r>
      <w:r w:rsidR="00936B3F">
        <w:rPr>
          <w:rFonts w:ascii="仿宋_GB2312" w:eastAsia="仿宋_GB2312" w:hint="eastAsia"/>
          <w:b/>
          <w:sz w:val="36"/>
          <w:szCs w:val="36"/>
        </w:rPr>
        <w:t>1</w:t>
      </w:r>
      <w:r w:rsidR="00F62A5E">
        <w:rPr>
          <w:rFonts w:ascii="仿宋_GB2312" w:eastAsia="仿宋_GB2312" w:hint="eastAsia"/>
          <w:b/>
          <w:sz w:val="36"/>
          <w:szCs w:val="36"/>
        </w:rPr>
        <w:t>7</w:t>
      </w:r>
      <w:r w:rsidRPr="00056A56">
        <w:rPr>
          <w:rFonts w:ascii="仿宋_GB2312" w:eastAsia="仿宋_GB2312" w:hint="eastAsia"/>
          <w:b/>
          <w:sz w:val="36"/>
          <w:szCs w:val="36"/>
        </w:rPr>
        <w:t>年用人计划申报登记表</w:t>
      </w:r>
    </w:p>
    <w:p w:rsidR="004841BC" w:rsidRPr="004841BC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:rsidR="00C21D4E" w:rsidRDefault="00C74BE0" w:rsidP="00C74BE0">
      <w:pPr>
        <w:rPr>
          <w:sz w:val="32"/>
          <w:szCs w:val="32"/>
        </w:rPr>
      </w:pPr>
      <w:r w:rsidRPr="00C74BE0">
        <w:rPr>
          <w:rFonts w:hint="eastAsia"/>
          <w:sz w:val="32"/>
          <w:szCs w:val="32"/>
        </w:rPr>
        <w:t>部门</w:t>
      </w:r>
      <w:r>
        <w:rPr>
          <w:rFonts w:hint="eastAsia"/>
          <w:sz w:val="32"/>
          <w:szCs w:val="32"/>
        </w:rPr>
        <w:t>名称</w:t>
      </w:r>
      <w:r w:rsidR="00112E3E">
        <w:rPr>
          <w:rFonts w:hint="eastAsia"/>
          <w:sz w:val="32"/>
          <w:szCs w:val="32"/>
        </w:rPr>
        <w:t>（盖章）</w:t>
      </w:r>
      <w:r w:rsidRPr="00C74BE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r w:rsidR="005671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    </w:t>
      </w:r>
      <w:r w:rsidR="00567143">
        <w:rPr>
          <w:rFonts w:hint="eastAsia"/>
          <w:sz w:val="32"/>
          <w:szCs w:val="32"/>
        </w:rPr>
        <w:t>部门负责人签字：</w:t>
      </w:r>
      <w:r w:rsidR="00567143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填表时间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14412" w:type="dxa"/>
        <w:tblLook w:val="01E0"/>
      </w:tblPr>
      <w:tblGrid>
        <w:gridCol w:w="1090"/>
        <w:gridCol w:w="1092"/>
        <w:gridCol w:w="1091"/>
        <w:gridCol w:w="1091"/>
        <w:gridCol w:w="979"/>
        <w:gridCol w:w="869"/>
        <w:gridCol w:w="943"/>
        <w:gridCol w:w="1107"/>
        <w:gridCol w:w="1191"/>
        <w:gridCol w:w="4179"/>
        <w:gridCol w:w="780"/>
      </w:tblGrid>
      <w:tr w:rsidR="00412976" w:rsidTr="00412976">
        <w:trPr>
          <w:trHeight w:val="450"/>
        </w:trPr>
        <w:tc>
          <w:tcPr>
            <w:tcW w:w="1090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</w:tc>
        <w:tc>
          <w:tcPr>
            <w:tcW w:w="1092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休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848" w:type="dxa"/>
            <w:gridSpan w:val="2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工作量</w:t>
            </w:r>
          </w:p>
        </w:tc>
        <w:tc>
          <w:tcPr>
            <w:tcW w:w="2050" w:type="dxa"/>
            <w:gridSpan w:val="2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均教学工作量</w:t>
            </w:r>
          </w:p>
        </w:tc>
        <w:tc>
          <w:tcPr>
            <w:tcW w:w="1191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所需人数</w:t>
            </w:r>
          </w:p>
        </w:tc>
        <w:tc>
          <w:tcPr>
            <w:tcW w:w="4179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条件</w:t>
            </w:r>
          </w:p>
        </w:tc>
        <w:tc>
          <w:tcPr>
            <w:tcW w:w="780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备注</w:t>
            </w:r>
          </w:p>
        </w:tc>
      </w:tr>
      <w:tr w:rsidR="00412976" w:rsidTr="00412976">
        <w:trPr>
          <w:trHeight w:val="213"/>
        </w:trPr>
        <w:tc>
          <w:tcPr>
            <w:tcW w:w="1090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0C4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0C4B84">
              <w:rPr>
                <w:rFonts w:hint="eastAsia"/>
                <w:sz w:val="24"/>
              </w:rPr>
              <w:t>5</w:t>
            </w:r>
          </w:p>
        </w:tc>
        <w:tc>
          <w:tcPr>
            <w:tcW w:w="869" w:type="dxa"/>
            <w:vAlign w:val="center"/>
          </w:tcPr>
          <w:p w:rsidR="00412976" w:rsidRPr="00A72201" w:rsidRDefault="00412976" w:rsidP="000C4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0C4B84">
              <w:rPr>
                <w:rFonts w:hint="eastAsia"/>
                <w:sz w:val="24"/>
              </w:rPr>
              <w:t>6</w:t>
            </w:r>
          </w:p>
        </w:tc>
        <w:tc>
          <w:tcPr>
            <w:tcW w:w="943" w:type="dxa"/>
            <w:vAlign w:val="center"/>
          </w:tcPr>
          <w:p w:rsidR="00412976" w:rsidRPr="00A72201" w:rsidRDefault="00412976" w:rsidP="000C4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0C4B84">
              <w:rPr>
                <w:rFonts w:hint="eastAsia"/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412976" w:rsidRPr="00A72201" w:rsidRDefault="00412976" w:rsidP="000C4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0C4B84">
              <w:rPr>
                <w:rFonts w:hint="eastAsia"/>
                <w:sz w:val="24"/>
              </w:rPr>
              <w:t>6</w:t>
            </w:r>
          </w:p>
        </w:tc>
        <w:tc>
          <w:tcPr>
            <w:tcW w:w="1191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4179" w:type="dxa"/>
            <w:vMerge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4BE0" w:rsidRPr="004841BC" w:rsidRDefault="00C74BE0" w:rsidP="004841BC">
      <w:pPr>
        <w:jc w:val="left"/>
        <w:rPr>
          <w:sz w:val="24"/>
        </w:rPr>
      </w:pPr>
    </w:p>
    <w:sectPr w:rsidR="00C74BE0" w:rsidRPr="004841BC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BC" w:rsidRDefault="000868BC" w:rsidP="0005111A">
      <w:r>
        <w:separator/>
      </w:r>
    </w:p>
  </w:endnote>
  <w:endnote w:type="continuationSeparator" w:id="1">
    <w:p w:rsidR="000868BC" w:rsidRDefault="000868BC" w:rsidP="0005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BC" w:rsidRDefault="000868BC" w:rsidP="0005111A">
      <w:r>
        <w:separator/>
      </w:r>
    </w:p>
  </w:footnote>
  <w:footnote w:type="continuationSeparator" w:id="1">
    <w:p w:rsidR="000868BC" w:rsidRDefault="000868BC" w:rsidP="000511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B5F"/>
    <w:rsid w:val="00000403"/>
    <w:rsid w:val="0005111A"/>
    <w:rsid w:val="0005637E"/>
    <w:rsid w:val="00056A56"/>
    <w:rsid w:val="000608E8"/>
    <w:rsid w:val="000868BC"/>
    <w:rsid w:val="000C4B84"/>
    <w:rsid w:val="00112E3E"/>
    <w:rsid w:val="001A64BE"/>
    <w:rsid w:val="001B4A9B"/>
    <w:rsid w:val="00212AA1"/>
    <w:rsid w:val="00257413"/>
    <w:rsid w:val="003B5B5F"/>
    <w:rsid w:val="003E0D56"/>
    <w:rsid w:val="00412976"/>
    <w:rsid w:val="004841BC"/>
    <w:rsid w:val="0053604F"/>
    <w:rsid w:val="00563197"/>
    <w:rsid w:val="00567143"/>
    <w:rsid w:val="0062392E"/>
    <w:rsid w:val="0063419C"/>
    <w:rsid w:val="00663A36"/>
    <w:rsid w:val="006C111E"/>
    <w:rsid w:val="006C5773"/>
    <w:rsid w:val="0076311F"/>
    <w:rsid w:val="00824695"/>
    <w:rsid w:val="00873AC6"/>
    <w:rsid w:val="008832A4"/>
    <w:rsid w:val="008A5957"/>
    <w:rsid w:val="00936B3F"/>
    <w:rsid w:val="009431A1"/>
    <w:rsid w:val="009C0DC4"/>
    <w:rsid w:val="00A72201"/>
    <w:rsid w:val="00AB5DCE"/>
    <w:rsid w:val="00C21D4E"/>
    <w:rsid w:val="00C74BE0"/>
    <w:rsid w:val="00D0455D"/>
    <w:rsid w:val="00E24913"/>
    <w:rsid w:val="00F423BC"/>
    <w:rsid w:val="00F6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6E8E-CDEC-409E-B32B-6FFF993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</Words>
  <Characters>22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subject/>
  <dc:creator>Lenovo User</dc:creator>
  <cp:keywords/>
  <dc:description/>
  <cp:lastModifiedBy>Lenovo User</cp:lastModifiedBy>
  <cp:revision>10</cp:revision>
  <cp:lastPrinted>2015-05-21T02:05:00Z</cp:lastPrinted>
  <dcterms:created xsi:type="dcterms:W3CDTF">2015-05-21T00:17:00Z</dcterms:created>
  <dcterms:modified xsi:type="dcterms:W3CDTF">2017-04-17T08:58:00Z</dcterms:modified>
</cp:coreProperties>
</file>